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95318C" w:rsidRDefault="003E628A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3E628A">
        <w:rPr>
          <w:rFonts w:asciiTheme="minorHAnsi" w:hAnsiTheme="minorHAnsi" w:cstheme="minorHAnsi"/>
          <w:b/>
          <w:sz w:val="24"/>
          <w:szCs w:val="52"/>
          <w:lang w:val="en-AU"/>
        </w:rPr>
        <w:br/>
      </w:r>
      <w:r w:rsidR="00157CFD"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527CB2">
        <w:rPr>
          <w:rFonts w:cstheme="minorHAnsi"/>
          <w:b/>
          <w:color w:val="000000"/>
          <w:shd w:val="clear" w:color="auto" w:fill="FFFFFF"/>
        </w:rPr>
        <w:t xml:space="preserve">ECOV/SA Keratoconus </w:t>
      </w:r>
      <w:r w:rsidR="003E628A">
        <w:rPr>
          <w:rFonts w:cstheme="minorHAnsi"/>
          <w:b/>
          <w:color w:val="000000"/>
          <w:shd w:val="clear" w:color="auto" w:fill="FFFFFF"/>
        </w:rPr>
        <w:t>Webinar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527CB2" w:rsidRPr="00527CB2">
        <w:rPr>
          <w:rFonts w:cstheme="minorHAnsi"/>
          <w:b/>
          <w:color w:val="000000"/>
          <w:shd w:val="clear" w:color="auto" w:fill="FFFFFF"/>
        </w:rPr>
        <w:t>90003560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E67A9D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527CB2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527CB2" w:rsidRPr="00527CB2">
        <w:rPr>
          <w:rFonts w:cstheme="minorHAnsi"/>
          <w:b/>
          <w:color w:val="000000"/>
          <w:shd w:val="clear" w:color="auto" w:fill="FFFFFF"/>
        </w:rPr>
        <w:t>ECOVSAKERA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3E628A">
        <w:rPr>
          <w:rFonts w:cstheme="minorHAnsi"/>
          <w:b/>
          <w:color w:val="000000"/>
          <w:shd w:val="clear" w:color="auto" w:fill="FFFFFF"/>
        </w:rPr>
        <w:t>ZOOM Webinar</w:t>
      </w:r>
      <w:r w:rsidR="00527CB2">
        <w:rPr>
          <w:rFonts w:cstheme="minorHAnsi"/>
          <w:b/>
          <w:color w:val="000000"/>
          <w:shd w:val="clear" w:color="auto" w:fill="FFFFFF"/>
        </w:rPr>
        <w:tab/>
      </w:r>
      <w:r w:rsidR="00E67A9D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3E628A">
        <w:rPr>
          <w:rFonts w:cstheme="minorHAnsi"/>
          <w:b/>
          <w:color w:val="000000"/>
          <w:shd w:val="clear" w:color="auto" w:fill="FFFFFF"/>
        </w:rPr>
        <w:t xml:space="preserve">13 September </w:t>
      </w:r>
      <w:r w:rsidR="00696C3A">
        <w:rPr>
          <w:rFonts w:cstheme="minorHAnsi"/>
          <w:b/>
          <w:color w:val="000000"/>
          <w:shd w:val="clear" w:color="auto" w:fill="FFFFFF"/>
        </w:rPr>
        <w:t>2021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653"/>
        <w:gridCol w:w="1208"/>
        <w:gridCol w:w="1208"/>
        <w:gridCol w:w="1176"/>
        <w:gridCol w:w="1121"/>
        <w:gridCol w:w="1147"/>
        <w:gridCol w:w="1275"/>
      </w:tblGrid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FB2B1E">
        <w:trPr>
          <w:trHeight w:val="467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3E628A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121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527CB2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Jessica Chi</w:t>
            </w:r>
            <w:r w:rsidR="00696C3A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CB2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r Georgia Cleary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</w:tr>
      <w:tr w:rsidR="00527CB2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435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6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8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90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21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CB2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126456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4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54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6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75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22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FB2B1E" w:rsidRDefault="003E628A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628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3E628A" w:rsidRPr="0049013D" w:rsidRDefault="003E628A" w:rsidP="003E628A">
            <w:pPr>
              <w:rPr>
                <w:b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Overall, how would you rate the webinar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628A" w:rsidRPr="00232A51" w:rsidTr="003E628A">
        <w:trPr>
          <w:trHeight w:val="626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0A59A6" w:rsidRDefault="003E628A" w:rsidP="003E628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events (please circle)?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Default="00EE3745" w:rsidP="003E628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28A">
              <w:rPr>
                <w:rFonts w:ascii="MS Gothic" w:eastAsia="MS Gothic" w:hAnsi="MS Gothic"/>
              </w:rPr>
              <w:t xml:space="preserve">  </w:t>
            </w:r>
            <w:r w:rsidR="003E628A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Default="00EE3745" w:rsidP="003E628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28A">
              <w:rPr>
                <w:rFonts w:ascii="MS Gothic" w:eastAsia="MS Gothic" w:hAnsi="MS Gothic"/>
              </w:rPr>
              <w:t xml:space="preserve">  </w:t>
            </w:r>
            <w:r w:rsidR="003E628A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3E628A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5E0F68" w:rsidRDefault="003E628A" w:rsidP="003E628A">
            <w:pPr>
              <w:rPr>
                <w:b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Activities held in ZOOM (please click box and advise why)?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804C74" w:rsidRDefault="003E628A" w:rsidP="003E628A">
            <w:pPr>
              <w:rPr>
                <w:b/>
              </w:rPr>
            </w:pPr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1613861034"/>
                <w:placeholder>
                  <w:docPart w:val="12281DDEB4B449D59083E303159C0A53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628A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5E0F68" w:rsidRDefault="003E628A" w:rsidP="003E628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C05FF31EA0B2452495D7D6194C79E17D"/>
            </w:placeholder>
            <w:showingPlcHdr/>
            <w:text/>
          </w:sdtPr>
          <w:sdtEndPr/>
          <w:sdtContent>
            <w:tc>
              <w:tcPr>
                <w:tcW w:w="71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28A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28A" w:rsidRPr="005E0F68" w:rsidRDefault="003E628A" w:rsidP="003E628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28A" w:rsidRDefault="003E628A" w:rsidP="003E628A"/>
          <w:p w:rsidR="003E628A" w:rsidRDefault="003E628A" w:rsidP="003E628A">
            <w:r>
              <w:t xml:space="preserve">Name:  </w:t>
            </w:r>
            <w:sdt>
              <w:sdtPr>
                <w:id w:val="1980802161"/>
                <w:placeholder>
                  <w:docPart w:val="D9A580ABF35943A385D2F2813298CB24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628A" w:rsidRDefault="003E628A" w:rsidP="003E628A"/>
          <w:p w:rsidR="003E628A" w:rsidRDefault="003E628A" w:rsidP="003E628A">
            <w:r>
              <w:t xml:space="preserve">Email:  </w:t>
            </w:r>
            <w:sdt>
              <w:sdtPr>
                <w:id w:val="642862492"/>
                <w:placeholder>
                  <w:docPart w:val="569056BF05044FA8B5A29568EDE9A25C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 xml:space="preserve">Phone:  </w:t>
            </w:r>
            <w:sdt>
              <w:sdtPr>
                <w:id w:val="1616328204"/>
                <w:placeholder>
                  <w:docPart w:val="8CE92EB6D3D644D0841DCD2AD0737E89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</w:tbl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gRF0QmzvsxkvgAYoMW5358iS59sZsFlg7J5Z+NfbimqC7+5pCx4UvCi0rgfFBkTxYgm3tgI5zXU5FQRCkLdA==" w:salt="HFmynBwNj2EY2pVBQ+HPCg==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E628A"/>
    <w:rsid w:val="003F1471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27CB2"/>
    <w:rsid w:val="00566789"/>
    <w:rsid w:val="00566E4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E26160"/>
    <w:rsid w:val="00E67A9D"/>
    <w:rsid w:val="00E8577F"/>
    <w:rsid w:val="00EA770B"/>
    <w:rsid w:val="00EB29C9"/>
    <w:rsid w:val="00EE2397"/>
    <w:rsid w:val="00EE3745"/>
    <w:rsid w:val="00F261A0"/>
    <w:rsid w:val="00F3193C"/>
    <w:rsid w:val="00F86F39"/>
    <w:rsid w:val="00F93EA6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81DDEB4B449D59083E303159C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1B6-5A24-4CD4-B430-E54DEC7279E7}"/>
      </w:docPartPr>
      <w:docPartBody>
        <w:p w:rsidR="00800DF7" w:rsidRDefault="000E3721" w:rsidP="000E3721">
          <w:pPr>
            <w:pStyle w:val="12281DDEB4B449D59083E303159C0A53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C05FF31EA0B2452495D7D6194C79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1201-01B2-4BE5-814E-7AF6730C5F2D}"/>
      </w:docPartPr>
      <w:docPartBody>
        <w:p w:rsidR="00800DF7" w:rsidRDefault="000E3721" w:rsidP="000E3721">
          <w:pPr>
            <w:pStyle w:val="C05FF31EA0B2452495D7D6194C79E17D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D9A580ABF35943A385D2F2813298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8A9C-62C8-44E6-B3D0-1112BF1AD0D4}"/>
      </w:docPartPr>
      <w:docPartBody>
        <w:p w:rsidR="00800DF7" w:rsidRDefault="000E3721" w:rsidP="000E3721">
          <w:pPr>
            <w:pStyle w:val="D9A580ABF35943A385D2F2813298CB24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569056BF05044FA8B5A29568EDE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511E-92EB-49BD-80B8-51392E0B66D0}"/>
      </w:docPartPr>
      <w:docPartBody>
        <w:p w:rsidR="00800DF7" w:rsidRDefault="000E3721" w:rsidP="000E3721">
          <w:pPr>
            <w:pStyle w:val="569056BF05044FA8B5A29568EDE9A25C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8CE92EB6D3D644D0841DCD2AD073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4662-50B2-41C5-912B-D6A6B5B4044A}"/>
      </w:docPartPr>
      <w:docPartBody>
        <w:p w:rsidR="00800DF7" w:rsidRDefault="000E3721" w:rsidP="000E3721">
          <w:pPr>
            <w:pStyle w:val="8CE92EB6D3D644D0841DCD2AD0737E89"/>
          </w:pPr>
          <w:r w:rsidRPr="00F255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21"/>
    <w:rsid w:val="000E3721"/>
    <w:rsid w:val="0080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721"/>
    <w:rPr>
      <w:color w:val="808080"/>
    </w:rPr>
  </w:style>
  <w:style w:type="paragraph" w:customStyle="1" w:styleId="DC8A83A3713841088CD6D740B08B2581">
    <w:name w:val="DC8A83A3713841088CD6D740B08B2581"/>
    <w:rsid w:val="000E3721"/>
  </w:style>
  <w:style w:type="paragraph" w:customStyle="1" w:styleId="3CC0B4193078437F870CAC137BDC873B">
    <w:name w:val="3CC0B4193078437F870CAC137BDC873B"/>
    <w:rsid w:val="000E3721"/>
  </w:style>
  <w:style w:type="paragraph" w:customStyle="1" w:styleId="D7DD0956F58347CEAB4BC6F9CA739C01">
    <w:name w:val="D7DD0956F58347CEAB4BC6F9CA739C01"/>
    <w:rsid w:val="000E3721"/>
  </w:style>
  <w:style w:type="paragraph" w:customStyle="1" w:styleId="C1DAA524C3AF4BE78CBBBFDEAE19322E">
    <w:name w:val="C1DAA524C3AF4BE78CBBBFDEAE19322E"/>
    <w:rsid w:val="000E3721"/>
  </w:style>
  <w:style w:type="paragraph" w:customStyle="1" w:styleId="32410A3AB6344F6CA2C5E46CAA09FF36">
    <w:name w:val="32410A3AB6344F6CA2C5E46CAA09FF36"/>
    <w:rsid w:val="000E3721"/>
  </w:style>
  <w:style w:type="paragraph" w:customStyle="1" w:styleId="662539557B634C5E99E6A4A9FC88C471">
    <w:name w:val="662539557B634C5E99E6A4A9FC88C471"/>
    <w:rsid w:val="000E3721"/>
  </w:style>
  <w:style w:type="paragraph" w:customStyle="1" w:styleId="12281DDEB4B449D59083E303159C0A53">
    <w:name w:val="12281DDEB4B449D59083E303159C0A53"/>
    <w:rsid w:val="000E3721"/>
  </w:style>
  <w:style w:type="paragraph" w:customStyle="1" w:styleId="BA87723D6A16435E8C15C0EB9349E056">
    <w:name w:val="BA87723D6A16435E8C15C0EB9349E056"/>
    <w:rsid w:val="000E3721"/>
  </w:style>
  <w:style w:type="paragraph" w:customStyle="1" w:styleId="04353FF5A2BF4AACADC317392F2B5A31">
    <w:name w:val="04353FF5A2BF4AACADC317392F2B5A31"/>
    <w:rsid w:val="000E3721"/>
  </w:style>
  <w:style w:type="paragraph" w:customStyle="1" w:styleId="D52CC435B76048D680EDB4CF44112617">
    <w:name w:val="D52CC435B76048D680EDB4CF44112617"/>
    <w:rsid w:val="000E3721"/>
  </w:style>
  <w:style w:type="paragraph" w:customStyle="1" w:styleId="C05FF31EA0B2452495D7D6194C79E17D">
    <w:name w:val="C05FF31EA0B2452495D7D6194C79E17D"/>
    <w:rsid w:val="000E3721"/>
  </w:style>
  <w:style w:type="paragraph" w:customStyle="1" w:styleId="D9A580ABF35943A385D2F2813298CB24">
    <w:name w:val="D9A580ABF35943A385D2F2813298CB24"/>
    <w:rsid w:val="000E3721"/>
  </w:style>
  <w:style w:type="paragraph" w:customStyle="1" w:styleId="569056BF05044FA8B5A29568EDE9A25C">
    <w:name w:val="569056BF05044FA8B5A29568EDE9A25C"/>
    <w:rsid w:val="000E3721"/>
  </w:style>
  <w:style w:type="paragraph" w:customStyle="1" w:styleId="8CE92EB6D3D644D0841DCD2AD0737E89">
    <w:name w:val="8CE92EB6D3D644D0841DCD2AD0737E89"/>
    <w:rsid w:val="000E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6063-C9C2-40C5-AE04-7218142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22</cp:revision>
  <cp:lastPrinted>2019-11-07T00:42:00Z</cp:lastPrinted>
  <dcterms:created xsi:type="dcterms:W3CDTF">2020-05-18T05:00:00Z</dcterms:created>
  <dcterms:modified xsi:type="dcterms:W3CDTF">2021-09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